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348" w:rsidRPr="00E36348" w:rsidRDefault="00E36348">
      <w:pPr>
        <w:spacing w:after="0" w:line="240" w:lineRule="auto"/>
        <w:jc w:val="center"/>
        <w:rPr>
          <w:lang w:val="lt-LT"/>
        </w:rPr>
      </w:pPr>
      <w:r w:rsidRPr="00E36348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  <w:r w:rsidRPr="00E36348">
        <w:rPr>
          <w:rFonts w:ascii="Times New Roman" w:hAnsi="Times New Roman" w:cs="Times New Roman"/>
          <w:b/>
          <w:sz w:val="24"/>
          <w:szCs w:val="24"/>
          <w:lang w:val="lt-LT"/>
        </w:rPr>
        <w:t>Prekių pirkimai</w:t>
      </w: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E36348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Romualdas Bartys, tel. +370 5 236 0859, el. paštas r.bartys@ambergrid.lt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: Panevėžio dujų kompresorių stoties valdymo modernizavimas 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: Panevėžio dujų kompresorių stoties valdymo modernizavimas 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prekės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UAB "ABB", įm.k. 110179684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1403588,20 Eur su PVM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priimtinas pasiūlymas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2016-09-07</w:t>
      </w: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  <w:r w:rsidRPr="00E36348">
        <w:rPr>
          <w:rFonts w:ascii="Times New Roman" w:hAnsi="Times New Roman" w:cs="Times New Roman"/>
          <w:b/>
          <w:sz w:val="24"/>
          <w:szCs w:val="24"/>
          <w:lang w:val="lt-LT"/>
        </w:rPr>
        <w:t>Prekių pirkimai</w:t>
      </w: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E36348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Romualdas Bartys, tel. +370 5 236 0859, el. paštas r.bartys@ambergrid.lt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: Panevėžio dujų kompresorių stoties kuro įleidimo sistemos elektroninio valdymo diegimas 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: Panevėžio dujų kompresorių stoties kuro įleidimo sistemos elektroninio valdymo diegimas 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prekės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UAB „Hoerbiger Vienybė“, įm.k. 283210320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3609021,60 Eur su PVM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priimtinas pasiūlymas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2016-09-07</w:t>
      </w: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  <w:r w:rsidRPr="00E36348">
        <w:rPr>
          <w:rFonts w:ascii="Times New Roman" w:hAnsi="Times New Roman" w:cs="Times New Roman"/>
          <w:b/>
          <w:sz w:val="24"/>
          <w:szCs w:val="24"/>
          <w:lang w:val="lt-LT"/>
        </w:rPr>
        <w:t>Prekių pirkimai</w:t>
      </w: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E36348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Romualdas Bartys, tel. +370 5 236 0859, el. paštas r.bartys@ambergrid.lt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: Panevėžio dujų kompresorių stoties oro padavimo sistemos modernizavimas 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: Panevėžio dujų kompresorių stoties oro padavimo sistemos modernizavimas 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prekės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UAB „Hoerbiger Vienybė“, įm.k. 283210320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807699,15 Eur su PVM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priimtina kaina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2016-09-07</w:t>
      </w: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  <w:r w:rsidRPr="00E36348">
        <w:rPr>
          <w:rFonts w:ascii="Times New Roman" w:hAnsi="Times New Roman" w:cs="Times New Roman"/>
          <w:b/>
          <w:sz w:val="24"/>
          <w:szCs w:val="24"/>
          <w:lang w:val="lt-LT"/>
        </w:rPr>
        <w:t>Prekių pirkimai</w:t>
      </w: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E36348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Romualdas Bartys, tel. +370 5 236 0859, el. paštas r.bartys@ambergrid.lt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: Panevėžio dujų kompresorių stoties taršos mažinimo įrangos diegimas 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: Panevėžio dujų kompresorių stoties taršos mažinimo įrangos diegimas 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prekės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UAB „Hoerbiger Vienybė“, įm.k. 283210320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993646,83 Eur su PVM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priimtina kaina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2016-09-07</w:t>
      </w: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  <w:r w:rsidRPr="00E36348">
        <w:rPr>
          <w:rFonts w:ascii="Times New Roman" w:hAnsi="Times New Roman" w:cs="Times New Roman"/>
          <w:b/>
          <w:sz w:val="24"/>
          <w:szCs w:val="24"/>
          <w:lang w:val="lt-LT"/>
        </w:rPr>
        <w:t>Darbų pirkimai</w:t>
      </w: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E36348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176433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Magistralinio dujotiekio į Kaliningradą atkarpos po geležinkeliu Vilnius-Kaunas perklojimo darbai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Magistralinio dujotiekio į Kaliningradą atkarpos po geležinkeliu Vilnius-Kaunas perklojimo darbai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darbai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UAB „Alvora“, 122049143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162140 Eur su PVM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2016-09-14</w:t>
      </w: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  <w:r w:rsidRPr="00E36348">
        <w:rPr>
          <w:rFonts w:ascii="Times New Roman" w:hAnsi="Times New Roman" w:cs="Times New Roman"/>
          <w:b/>
          <w:sz w:val="24"/>
          <w:szCs w:val="24"/>
          <w:lang w:val="lt-LT"/>
        </w:rPr>
        <w:t>Prekių pirkimai</w:t>
      </w: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E36348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: Nešiojamas dujų chromatografas vandenilio ir helio kiekio gamtinėse dujose nustatymui 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: Nešiojamas dujų chromatografas vandenilio ir helio kiekio gamtinėse dujose nustatymui 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prekės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UAB „Tek Know Baltic“, 300631164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37933,50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2016-09-20</w:t>
      </w: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  <w:r w:rsidRPr="00E36348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Paslaugų pirkimai</w:t>
      </w: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E36348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Romualdas Bartys, tel. +370 5 236 0859, el. paštas r.bartys@ambergrid.lt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: Turbininių ir ultragarsinių dujų skaitiklių kalibravimo paslaugos 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: Turbininių ir ultragarsinių dujų skaitiklių kalibravimo paslaugos 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UAB "Dujų technikos centras", įm. k. 120128930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169710,97 Eur su PVM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2016-09-27</w:t>
      </w: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  <w:r w:rsidRPr="00E36348">
        <w:rPr>
          <w:rFonts w:ascii="Times New Roman" w:hAnsi="Times New Roman" w:cs="Times New Roman"/>
          <w:b/>
          <w:sz w:val="24"/>
          <w:szCs w:val="24"/>
          <w:lang w:val="lt-LT"/>
        </w:rPr>
        <w:t>Prekių pirkimai</w:t>
      </w: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E36348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Romualdas Bartys, tel. +370 5 236 0859, el. paštas r.bartys@ambergrid.lt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: Buhalterinės apskaitos programinės įrangos SCALA papildomų licencijų pirkimas 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: Buhalterinės apskaitos programinės įrangos SCALA papildomų licencijų pirkimas 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prekės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UAB "Alna Business Solutions", įm. k. 300067906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10497,96 Eur su PVM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Priimtina kaina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2016-09-27</w:t>
      </w: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  <w:r w:rsidRPr="00E36348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Paslaugų pirkimai</w:t>
      </w: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E36348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: Informacinių sistemų integracinė platforma ir jos diegimo paslaugos 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: Informacinių sistemų integracinė platforma ir jos diegimo paslaugos 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UAB „Asseco Lietuva“, 302631095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289.674,00 Eur su PVM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didžiausias ekonominis naudingumas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E36348" w:rsidRPr="00E36348" w:rsidRDefault="00E36348">
      <w:pPr>
        <w:spacing w:after="0" w:line="240" w:lineRule="auto"/>
        <w:jc w:val="both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E36348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E36348">
        <w:rPr>
          <w:rFonts w:ascii="Times New Roman" w:hAnsi="Times New Roman" w:cs="Times New Roman"/>
          <w:sz w:val="24"/>
          <w:szCs w:val="24"/>
          <w:lang w:val="lt-LT"/>
        </w:rPr>
        <w:t>: 2016-09-27</w:t>
      </w: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  <w:r w:rsidRPr="00E36348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E36348" w:rsidRPr="00E36348" w:rsidRDefault="00E36348">
      <w:pPr>
        <w:spacing w:after="0" w:line="240" w:lineRule="auto"/>
        <w:jc w:val="center"/>
        <w:rPr>
          <w:lang w:val="lt-LT"/>
        </w:rPr>
      </w:pPr>
    </w:p>
    <w:p w:rsidR="00A8254C" w:rsidRPr="00E36348" w:rsidRDefault="00A8254C" w:rsidP="00E36348">
      <w:pPr>
        <w:rPr>
          <w:lang w:val="lt-LT"/>
        </w:rPr>
      </w:pPr>
      <w:bookmarkStart w:id="0" w:name="_GoBack"/>
      <w:bookmarkEnd w:id="0"/>
    </w:p>
    <w:sectPr w:rsidR="00A8254C" w:rsidRPr="00E36348" w:rsidSect="003D57A7">
      <w:footerReference w:type="default" r:id="rId9"/>
      <w:pgSz w:w="11906" w:h="16838"/>
      <w:pgMar w:top="567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897" w:rsidRDefault="00EB3897">
      <w:pPr>
        <w:spacing w:after="0" w:line="240" w:lineRule="auto"/>
      </w:pPr>
      <w:r>
        <w:separator/>
      </w:r>
    </w:p>
  </w:endnote>
  <w:endnote w:type="continuationSeparator" w:id="0">
    <w:p w:rsidR="00EB3897" w:rsidRDefault="00EB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F7" w:rsidRDefault="00072B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897" w:rsidRDefault="00EB3897">
      <w:pPr>
        <w:spacing w:after="0" w:line="240" w:lineRule="auto"/>
      </w:pPr>
      <w:r>
        <w:separator/>
      </w:r>
    </w:p>
  </w:footnote>
  <w:footnote w:type="continuationSeparator" w:id="0">
    <w:p w:rsidR="00EB3897" w:rsidRDefault="00EB3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D90"/>
    <w:rsid w:val="00006C9A"/>
    <w:rsid w:val="00020F32"/>
    <w:rsid w:val="00023147"/>
    <w:rsid w:val="00072BF7"/>
    <w:rsid w:val="00072DF3"/>
    <w:rsid w:val="0014384C"/>
    <w:rsid w:val="001533D4"/>
    <w:rsid w:val="00191D19"/>
    <w:rsid w:val="00193F01"/>
    <w:rsid w:val="001C4E02"/>
    <w:rsid w:val="00202690"/>
    <w:rsid w:val="002227BD"/>
    <w:rsid w:val="0023133F"/>
    <w:rsid w:val="00253BBC"/>
    <w:rsid w:val="00281690"/>
    <w:rsid w:val="00292CA6"/>
    <w:rsid w:val="00312853"/>
    <w:rsid w:val="00377147"/>
    <w:rsid w:val="003A0A4F"/>
    <w:rsid w:val="003B0EF2"/>
    <w:rsid w:val="003B506D"/>
    <w:rsid w:val="003D57A7"/>
    <w:rsid w:val="00470B73"/>
    <w:rsid w:val="00501544"/>
    <w:rsid w:val="005103FC"/>
    <w:rsid w:val="005250A8"/>
    <w:rsid w:val="00537975"/>
    <w:rsid w:val="005D6B72"/>
    <w:rsid w:val="00623077"/>
    <w:rsid w:val="00650DAD"/>
    <w:rsid w:val="006670E3"/>
    <w:rsid w:val="0066758E"/>
    <w:rsid w:val="00667710"/>
    <w:rsid w:val="00676163"/>
    <w:rsid w:val="00680ACB"/>
    <w:rsid w:val="00711AD6"/>
    <w:rsid w:val="00731178"/>
    <w:rsid w:val="00755EB1"/>
    <w:rsid w:val="007916F7"/>
    <w:rsid w:val="008057C2"/>
    <w:rsid w:val="0081406A"/>
    <w:rsid w:val="0084228D"/>
    <w:rsid w:val="00847EDE"/>
    <w:rsid w:val="00855581"/>
    <w:rsid w:val="00856DB6"/>
    <w:rsid w:val="008C66E8"/>
    <w:rsid w:val="00901B7B"/>
    <w:rsid w:val="009520A4"/>
    <w:rsid w:val="009806AD"/>
    <w:rsid w:val="00993A1E"/>
    <w:rsid w:val="009B099B"/>
    <w:rsid w:val="009D0414"/>
    <w:rsid w:val="00A062C6"/>
    <w:rsid w:val="00A8254C"/>
    <w:rsid w:val="00A84D90"/>
    <w:rsid w:val="00A93B95"/>
    <w:rsid w:val="00AE205E"/>
    <w:rsid w:val="00B70A75"/>
    <w:rsid w:val="00BC1C74"/>
    <w:rsid w:val="00BD6F4D"/>
    <w:rsid w:val="00BF74AF"/>
    <w:rsid w:val="00C05B88"/>
    <w:rsid w:val="00C05CE5"/>
    <w:rsid w:val="00C264B3"/>
    <w:rsid w:val="00C460C0"/>
    <w:rsid w:val="00CA3AC7"/>
    <w:rsid w:val="00CE3378"/>
    <w:rsid w:val="00D15435"/>
    <w:rsid w:val="00D65022"/>
    <w:rsid w:val="00DB5462"/>
    <w:rsid w:val="00DE4D30"/>
    <w:rsid w:val="00E10240"/>
    <w:rsid w:val="00E36348"/>
    <w:rsid w:val="00E87858"/>
    <w:rsid w:val="00EB3897"/>
    <w:rsid w:val="00EB51CD"/>
    <w:rsid w:val="00ED78A7"/>
    <w:rsid w:val="00EF48C7"/>
    <w:rsid w:val="00FC5E7D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ED"/>
  </w:style>
  <w:style w:type="paragraph" w:styleId="Heading1">
    <w:name w:val="heading 1"/>
    <w:basedOn w:val="Normal"/>
    <w:next w:val="Normal"/>
    <w:link w:val="Heading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DefaultParagraphFont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F18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6ADC"/>
    <w:pPr>
      <w:ind w:left="720"/>
      <w:contextualSpacing/>
    </w:pPr>
  </w:style>
  <w:style w:type="table" w:styleId="TableGrid">
    <w:name w:val="Table Grid"/>
    <w:basedOn w:val="TableNormal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ADC"/>
  </w:style>
  <w:style w:type="paragraph" w:styleId="Footer">
    <w:name w:val="footer"/>
    <w:basedOn w:val="Normal"/>
    <w:link w:val="Foot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ADC"/>
  </w:style>
  <w:style w:type="paragraph" w:styleId="TOC1">
    <w:name w:val="toc 1"/>
    <w:basedOn w:val="Normal"/>
    <w:next w:val="Normal"/>
    <w:autoRedefine/>
    <w:uiPriority w:val="39"/>
    <w:unhideWhenUsed/>
    <w:rsid w:val="00EF1859"/>
    <w:pPr>
      <w:spacing w:after="100"/>
    </w:pPr>
  </w:style>
  <w:style w:type="numbering" w:customStyle="1" w:styleId="NoList1">
    <w:name w:val="No List1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F1859"/>
    <w:pPr>
      <w:spacing w:after="100"/>
      <w:ind w:left="440"/>
    </w:pPr>
  </w:style>
  <w:style w:type="table" w:styleId="MediumGrid3-Accent1">
    <w:name w:val="Medium Grid 3 Accent 1"/>
    <w:basedOn w:val="TableNormal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Emphasis">
    <w:name w:val="Emphasis"/>
    <w:basedOn w:val="DefaultParagraphFont"/>
    <w:uiPriority w:val="20"/>
    <w:qFormat/>
    <w:rsid w:val="005235DC"/>
    <w:rPr>
      <w:i/>
      <w:iCs/>
    </w:rPr>
  </w:style>
  <w:style w:type="table" w:styleId="MediumShading1">
    <w:name w:val="Medium Shading 1"/>
    <w:basedOn w:val="TableNormal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5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51FE-CCFE-4B6A-A934-DF94B1AF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8946</Words>
  <Characters>5100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1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2mdc</dc:creator>
  <dc:description>Description</dc:description>
  <cp:lastModifiedBy>Vytautas Dzikaras</cp:lastModifiedBy>
  <cp:revision>56</cp:revision>
  <dcterms:created xsi:type="dcterms:W3CDTF">2014-02-28T11:32:00Z</dcterms:created>
  <dcterms:modified xsi:type="dcterms:W3CDTF">2016-09-30T10:12:00Z</dcterms:modified>
</cp:coreProperties>
</file>